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37BD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338E06FB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6AAEA34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89B191D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8BB8BD3" w14:textId="77777777" w:rsidR="00B67321" w:rsidRPr="00B60FBF" w:rsidRDefault="001C45D3" w:rsidP="001C45D3">
            <w:pPr>
              <w:spacing w:before="40" w:after="40"/>
              <w:rPr>
                <w:sz w:val="24"/>
                <w:szCs w:val="24"/>
              </w:rPr>
            </w:pPr>
            <w:r w:rsidRPr="001C45D3">
              <w:rPr>
                <w:b/>
                <w:sz w:val="28"/>
                <w:szCs w:val="28"/>
              </w:rPr>
              <w:t>Reaktionen des Immunsystem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DF0091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C99F00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4438013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11F20B7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6C24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C807A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DAF7EC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65F98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323170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F670396" w14:textId="77777777" w:rsidTr="00C54917">
        <w:tc>
          <w:tcPr>
            <w:tcW w:w="5920" w:type="dxa"/>
            <w:tcBorders>
              <w:right w:val="nil"/>
            </w:tcBorders>
          </w:tcPr>
          <w:p w14:paraId="3392D33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2BD24E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D3E199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268CE5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C0853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9C3963B" w14:textId="77777777" w:rsidR="00045156" w:rsidRDefault="00045156" w:rsidP="00590621">
            <w:pPr>
              <w:spacing w:before="40" w:after="40"/>
            </w:pPr>
          </w:p>
        </w:tc>
      </w:tr>
      <w:tr w:rsidR="00BC39C8" w14:paraId="55B11CE2" w14:textId="77777777" w:rsidTr="00C54917">
        <w:tc>
          <w:tcPr>
            <w:tcW w:w="5920" w:type="dxa"/>
          </w:tcPr>
          <w:p w14:paraId="2E018D80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0C9E32A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C0A11A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953029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098128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50CC368" w14:textId="77777777" w:rsidR="00045156" w:rsidRDefault="00045156" w:rsidP="00590621">
            <w:pPr>
              <w:spacing w:before="40" w:after="40"/>
            </w:pPr>
          </w:p>
        </w:tc>
      </w:tr>
      <w:tr w:rsidR="00BC39C8" w14:paraId="68379F0F" w14:textId="77777777" w:rsidTr="00C54917">
        <w:tc>
          <w:tcPr>
            <w:tcW w:w="5920" w:type="dxa"/>
          </w:tcPr>
          <w:p w14:paraId="06ADFB7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5B94FD9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DD253C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8E456F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AE9877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BFEC77C" w14:textId="77777777" w:rsidR="00045156" w:rsidRDefault="00045156" w:rsidP="00590621">
            <w:pPr>
              <w:spacing w:before="40" w:after="40"/>
            </w:pPr>
          </w:p>
        </w:tc>
      </w:tr>
      <w:tr w:rsidR="00BC39C8" w14:paraId="6D73A78E" w14:textId="77777777" w:rsidTr="00C54917">
        <w:tc>
          <w:tcPr>
            <w:tcW w:w="5920" w:type="dxa"/>
          </w:tcPr>
          <w:p w14:paraId="38DDF97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36B7023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5DE0C7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29037E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1BE2FA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836E81D" w14:textId="77777777" w:rsidR="00045156" w:rsidRDefault="00045156" w:rsidP="00590621">
            <w:pPr>
              <w:spacing w:before="40" w:after="40"/>
            </w:pPr>
          </w:p>
        </w:tc>
      </w:tr>
      <w:tr w:rsidR="00C954FC" w14:paraId="20BFE428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08EFEFA5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C9468F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4CFEF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CA0AEB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11C665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F4CF42" w14:textId="77777777" w:rsidR="00C954FC" w:rsidRDefault="00C954FC" w:rsidP="00FC164B">
            <w:pPr>
              <w:spacing w:before="40" w:after="40"/>
            </w:pPr>
          </w:p>
        </w:tc>
      </w:tr>
      <w:tr w:rsidR="00BC39C8" w14:paraId="1926458C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7CA08973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C6067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2456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5DD2F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3374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1D828E" w14:textId="77777777" w:rsidR="00045156" w:rsidRDefault="00045156" w:rsidP="00590621">
            <w:pPr>
              <w:spacing w:before="40" w:after="40"/>
            </w:pPr>
          </w:p>
        </w:tc>
      </w:tr>
      <w:tr w:rsidR="00621DF6" w14:paraId="75740661" w14:textId="77777777" w:rsidTr="00FC164B">
        <w:tc>
          <w:tcPr>
            <w:tcW w:w="9747" w:type="dxa"/>
            <w:gridSpan w:val="6"/>
          </w:tcPr>
          <w:p w14:paraId="6C46DC08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63F75082" w14:textId="77777777" w:rsidTr="00FC164B">
        <w:tc>
          <w:tcPr>
            <w:tcW w:w="5920" w:type="dxa"/>
            <w:vAlign w:val="center"/>
          </w:tcPr>
          <w:p w14:paraId="7F25B198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641B05E2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BBD9E11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465F2C1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61EA443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2090897D" w14:textId="77777777" w:rsidR="00D13D6A" w:rsidRDefault="00D13D6A" w:rsidP="00FC164B">
            <w:pPr>
              <w:spacing w:before="40" w:after="40"/>
            </w:pPr>
          </w:p>
        </w:tc>
      </w:tr>
      <w:tr w:rsidR="00D13D6A" w14:paraId="241E84A8" w14:textId="77777777" w:rsidTr="00FC164B">
        <w:tc>
          <w:tcPr>
            <w:tcW w:w="5920" w:type="dxa"/>
            <w:vAlign w:val="center"/>
          </w:tcPr>
          <w:p w14:paraId="21D86BBD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06A9E357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E83447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CE75EFA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333886A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4B05446A" w14:textId="77777777" w:rsidR="00D13D6A" w:rsidRDefault="00D13D6A" w:rsidP="00FC164B">
            <w:pPr>
              <w:spacing w:before="40" w:after="40"/>
            </w:pPr>
          </w:p>
        </w:tc>
      </w:tr>
      <w:tr w:rsidR="00D13D6A" w14:paraId="1B84F9D0" w14:textId="77777777" w:rsidTr="00FC164B">
        <w:tc>
          <w:tcPr>
            <w:tcW w:w="5920" w:type="dxa"/>
            <w:vAlign w:val="center"/>
          </w:tcPr>
          <w:p w14:paraId="41D3D4F5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769D901F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5AEDC4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045D36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1CD06EA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718F24D5" w14:textId="77777777" w:rsidR="00D13D6A" w:rsidRDefault="00D13D6A" w:rsidP="00FC164B">
            <w:pPr>
              <w:spacing w:before="40" w:after="40"/>
            </w:pPr>
          </w:p>
        </w:tc>
      </w:tr>
      <w:tr w:rsidR="00B67321" w14:paraId="30AA9CDC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77072E8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FF5200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DA55A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15C35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5F38CE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7B70C7B6" w14:textId="77777777" w:rsidR="00B67321" w:rsidRDefault="00B67321" w:rsidP="00590621">
            <w:pPr>
              <w:spacing w:before="40" w:after="40"/>
            </w:pPr>
          </w:p>
        </w:tc>
      </w:tr>
      <w:tr w:rsidR="00B67321" w14:paraId="684C0D50" w14:textId="77777777" w:rsidTr="00621DF6">
        <w:tc>
          <w:tcPr>
            <w:tcW w:w="5920" w:type="dxa"/>
            <w:vAlign w:val="center"/>
          </w:tcPr>
          <w:p w14:paraId="1C50749F" w14:textId="77777777" w:rsidR="00B67321" w:rsidRPr="00D03B4C" w:rsidRDefault="00924F5B" w:rsidP="000042B4">
            <w:pPr>
              <w:spacing w:before="40" w:after="40"/>
            </w:pPr>
            <w:r>
              <w:t xml:space="preserve">Ich kann </w:t>
            </w:r>
            <w:r w:rsidR="000042B4">
              <w:t>d</w:t>
            </w:r>
            <w:r w:rsidR="001C45D3" w:rsidRPr="001C45D3">
              <w:t>ie Reaktionen des Immunsystems auf Verletzungen nennen</w:t>
            </w:r>
            <w:r w:rsidR="00D508A0" w:rsidRPr="00D508A0">
              <w:t>.</w:t>
            </w:r>
          </w:p>
        </w:tc>
        <w:tc>
          <w:tcPr>
            <w:tcW w:w="851" w:type="dxa"/>
          </w:tcPr>
          <w:p w14:paraId="5596C34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3CECB5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F5ACFA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9DDCCE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2D09B406" w14:textId="77777777" w:rsidR="00B67321" w:rsidRDefault="00B67321" w:rsidP="00590621">
            <w:pPr>
              <w:spacing w:before="40" w:after="40"/>
            </w:pPr>
          </w:p>
        </w:tc>
      </w:tr>
      <w:tr w:rsidR="00C0318E" w14:paraId="5F3F011D" w14:textId="77777777" w:rsidTr="00FC164B">
        <w:tc>
          <w:tcPr>
            <w:tcW w:w="5920" w:type="dxa"/>
            <w:vAlign w:val="center"/>
          </w:tcPr>
          <w:p w14:paraId="48A7ACAC" w14:textId="77777777" w:rsidR="00C0318E" w:rsidRPr="00D03B4C" w:rsidRDefault="00D03B4C" w:rsidP="00457DE9">
            <w:pPr>
              <w:spacing w:before="40" w:after="40"/>
            </w:pPr>
            <w:r w:rsidRPr="00D03B4C">
              <w:t xml:space="preserve">Ich kann </w:t>
            </w:r>
            <w:r w:rsidR="001C45D3" w:rsidRPr="001C45D3">
              <w:t>Allergien beschreiben und ihre Auswirkungen nennen</w:t>
            </w:r>
            <w:r w:rsidR="00B42EE4">
              <w:t>.</w:t>
            </w:r>
          </w:p>
        </w:tc>
        <w:tc>
          <w:tcPr>
            <w:tcW w:w="851" w:type="dxa"/>
          </w:tcPr>
          <w:p w14:paraId="639830ED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6099EA42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0BBCD0FA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65A9C8FB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3D902DEF" w14:textId="77777777" w:rsidR="00C0318E" w:rsidRDefault="00C0318E" w:rsidP="00FC164B">
            <w:pPr>
              <w:spacing w:before="40" w:after="40"/>
            </w:pPr>
          </w:p>
        </w:tc>
      </w:tr>
      <w:tr w:rsidR="00457DE9" w14:paraId="216E62DC" w14:textId="77777777" w:rsidTr="00FC164B">
        <w:tc>
          <w:tcPr>
            <w:tcW w:w="5920" w:type="dxa"/>
            <w:vAlign w:val="center"/>
          </w:tcPr>
          <w:p w14:paraId="0F1AA6D4" w14:textId="77777777" w:rsidR="00457DE9" w:rsidRPr="001C45D3" w:rsidRDefault="00457DE9" w:rsidP="001C45D3">
            <w:pPr>
              <w:spacing w:before="40" w:after="40"/>
            </w:pPr>
            <w:r w:rsidRPr="00457DE9">
              <w:t xml:space="preserve">Ich kann </w:t>
            </w:r>
            <w:r w:rsidR="001C45D3" w:rsidRPr="001C45D3">
              <w:t>Arten von Impfungen und ihre Wirkungen unterscheiden.</w:t>
            </w:r>
          </w:p>
        </w:tc>
        <w:tc>
          <w:tcPr>
            <w:tcW w:w="851" w:type="dxa"/>
          </w:tcPr>
          <w:p w14:paraId="0C7EDF12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7A407706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162317F2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5B5A4EA4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3287DE78" w14:textId="77777777" w:rsidR="00457DE9" w:rsidRDefault="00457DE9" w:rsidP="00FC164B">
            <w:pPr>
              <w:spacing w:before="40" w:after="40"/>
            </w:pPr>
          </w:p>
        </w:tc>
      </w:tr>
      <w:tr w:rsidR="00590621" w14:paraId="44B60574" w14:textId="77777777" w:rsidTr="00FC164B">
        <w:trPr>
          <w:trHeight w:val="787"/>
        </w:trPr>
        <w:tc>
          <w:tcPr>
            <w:tcW w:w="9747" w:type="dxa"/>
            <w:gridSpan w:val="6"/>
          </w:tcPr>
          <w:p w14:paraId="22D34D6B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F4DBDE4" w14:textId="77777777" w:rsidR="00F36A39" w:rsidRDefault="00F36A39" w:rsidP="00F36A39">
            <w:pPr>
              <w:rPr>
                <w:lang w:val="de-DE"/>
              </w:rPr>
            </w:pPr>
          </w:p>
          <w:p w14:paraId="047A9A44" w14:textId="77777777" w:rsidR="00EF593F" w:rsidRDefault="00EF593F" w:rsidP="00F36A39">
            <w:pPr>
              <w:rPr>
                <w:lang w:val="de-DE"/>
              </w:rPr>
            </w:pPr>
          </w:p>
          <w:p w14:paraId="6E7CCC49" w14:textId="77777777" w:rsidR="00590621" w:rsidRDefault="00590621" w:rsidP="00590621">
            <w:pPr>
              <w:spacing w:before="40" w:after="40"/>
            </w:pPr>
          </w:p>
        </w:tc>
      </w:tr>
    </w:tbl>
    <w:p w14:paraId="15FC1394" w14:textId="665D37DB" w:rsidR="00045156" w:rsidRDefault="00045156" w:rsidP="00590621">
      <w:pPr>
        <w:ind w:firstLine="708"/>
        <w:rPr>
          <w:sz w:val="8"/>
          <w:szCs w:val="8"/>
        </w:rPr>
      </w:pPr>
    </w:p>
    <w:p w14:paraId="2134B28A" w14:textId="7DB213C6" w:rsidR="006B7DA8" w:rsidRPr="006B7DA8" w:rsidRDefault="006B7DA8" w:rsidP="006B7DA8">
      <w:pPr>
        <w:rPr>
          <w:sz w:val="8"/>
          <w:szCs w:val="8"/>
        </w:rPr>
      </w:pPr>
    </w:p>
    <w:p w14:paraId="33AD8340" w14:textId="2290EC84" w:rsidR="006B7DA8" w:rsidRPr="006B7DA8" w:rsidRDefault="006B7DA8" w:rsidP="006B7DA8">
      <w:pPr>
        <w:rPr>
          <w:sz w:val="8"/>
          <w:szCs w:val="8"/>
        </w:rPr>
      </w:pPr>
    </w:p>
    <w:p w14:paraId="2CCE5B9F" w14:textId="039DAA2C" w:rsidR="006B7DA8" w:rsidRPr="006B7DA8" w:rsidRDefault="006B7DA8" w:rsidP="006B7DA8">
      <w:pPr>
        <w:rPr>
          <w:sz w:val="8"/>
          <w:szCs w:val="8"/>
        </w:rPr>
      </w:pPr>
    </w:p>
    <w:p w14:paraId="5296116E" w14:textId="622792AF" w:rsidR="006B7DA8" w:rsidRPr="006B7DA8" w:rsidRDefault="006B7DA8" w:rsidP="006B7DA8">
      <w:pPr>
        <w:rPr>
          <w:sz w:val="8"/>
          <w:szCs w:val="8"/>
        </w:rPr>
      </w:pPr>
    </w:p>
    <w:p w14:paraId="233328BB" w14:textId="7CAE49A6" w:rsidR="006B7DA8" w:rsidRPr="006B7DA8" w:rsidRDefault="006B7DA8" w:rsidP="006B7DA8">
      <w:pPr>
        <w:rPr>
          <w:sz w:val="8"/>
          <w:szCs w:val="8"/>
        </w:rPr>
      </w:pPr>
    </w:p>
    <w:p w14:paraId="454C5C97" w14:textId="1D88ED4A" w:rsidR="006B7DA8" w:rsidRPr="006B7DA8" w:rsidRDefault="006B7DA8" w:rsidP="006B7DA8">
      <w:pPr>
        <w:rPr>
          <w:sz w:val="8"/>
          <w:szCs w:val="8"/>
        </w:rPr>
      </w:pPr>
    </w:p>
    <w:p w14:paraId="290400F5" w14:textId="19A57F03" w:rsidR="006B7DA8" w:rsidRPr="006B7DA8" w:rsidRDefault="006B7DA8" w:rsidP="006B7DA8">
      <w:pPr>
        <w:rPr>
          <w:sz w:val="8"/>
          <w:szCs w:val="8"/>
        </w:rPr>
      </w:pPr>
    </w:p>
    <w:p w14:paraId="7D065EEB" w14:textId="78744C7D" w:rsidR="006B7DA8" w:rsidRDefault="006B7DA8" w:rsidP="006B7DA8">
      <w:pPr>
        <w:rPr>
          <w:sz w:val="8"/>
          <w:szCs w:val="8"/>
        </w:rPr>
      </w:pPr>
    </w:p>
    <w:p w14:paraId="20A73FA3" w14:textId="4B411D2A" w:rsidR="006B7DA8" w:rsidRPr="006B7DA8" w:rsidRDefault="006B7DA8" w:rsidP="006B7DA8">
      <w:pPr>
        <w:tabs>
          <w:tab w:val="left" w:pos="3828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6B7DA8" w:rsidRPr="006B7DA8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2372" w14:textId="77777777" w:rsidR="00EE22F4" w:rsidRDefault="00EE22F4" w:rsidP="006D30E8">
      <w:pPr>
        <w:spacing w:after="0" w:line="240" w:lineRule="auto"/>
      </w:pPr>
      <w:r>
        <w:separator/>
      </w:r>
    </w:p>
  </w:endnote>
  <w:endnote w:type="continuationSeparator" w:id="0">
    <w:p w14:paraId="64120076" w14:textId="77777777" w:rsidR="00EE22F4" w:rsidRDefault="00EE22F4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6932" w14:textId="77777777" w:rsidR="006B7DA8" w:rsidRDefault="006B7D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1937" w14:textId="1C87C4B5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6B7DA8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452E50A3" w14:textId="77777777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CD84825" w14:textId="77777777" w:rsidR="00FC164B" w:rsidRDefault="00FC164B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9622" w14:textId="77777777" w:rsidR="006B7DA8" w:rsidRDefault="006B7D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89CD" w14:textId="77777777" w:rsidR="00EE22F4" w:rsidRDefault="00EE22F4" w:rsidP="006D30E8">
      <w:pPr>
        <w:spacing w:after="0" w:line="240" w:lineRule="auto"/>
      </w:pPr>
      <w:r>
        <w:separator/>
      </w:r>
    </w:p>
  </w:footnote>
  <w:footnote w:type="continuationSeparator" w:id="0">
    <w:p w14:paraId="2AEA1BF9" w14:textId="77777777" w:rsidR="00EE22F4" w:rsidRDefault="00EE22F4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C2AD" w14:textId="77777777" w:rsidR="006B7DA8" w:rsidRDefault="006B7D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92A8" w14:textId="77777777" w:rsidR="006B7DA8" w:rsidRDefault="006B7D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75CA" w14:textId="77777777" w:rsidR="006B7DA8" w:rsidRDefault="006B7D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54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42B4"/>
    <w:rsid w:val="00045156"/>
    <w:rsid w:val="00052F77"/>
    <w:rsid w:val="000533C7"/>
    <w:rsid w:val="00115E92"/>
    <w:rsid w:val="00117CE7"/>
    <w:rsid w:val="0013073B"/>
    <w:rsid w:val="00176090"/>
    <w:rsid w:val="00182D2C"/>
    <w:rsid w:val="001C45D3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57DE9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B7DA8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50B3F"/>
    <w:rsid w:val="00996E31"/>
    <w:rsid w:val="009E4BE9"/>
    <w:rsid w:val="00A10F4C"/>
    <w:rsid w:val="00A73853"/>
    <w:rsid w:val="00A83B0C"/>
    <w:rsid w:val="00AD15AE"/>
    <w:rsid w:val="00B42EE4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508A0"/>
    <w:rsid w:val="00DB551B"/>
    <w:rsid w:val="00DC41DE"/>
    <w:rsid w:val="00DE6F2C"/>
    <w:rsid w:val="00E053CE"/>
    <w:rsid w:val="00E676D2"/>
    <w:rsid w:val="00EE22F4"/>
    <w:rsid w:val="00EF593F"/>
    <w:rsid w:val="00F05880"/>
    <w:rsid w:val="00F3030E"/>
    <w:rsid w:val="00F347EB"/>
    <w:rsid w:val="00F36A39"/>
    <w:rsid w:val="00F77563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98B2"/>
  <w15:docId w15:val="{8F85AD3D-BA41-41D8-994F-CF90728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2C98-9C91-4BE4-9C76-28280237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abrina</cp:lastModifiedBy>
  <cp:revision>4</cp:revision>
  <cp:lastPrinted>2014-06-16T14:26:00Z</cp:lastPrinted>
  <dcterms:created xsi:type="dcterms:W3CDTF">2017-05-15T09:09:00Z</dcterms:created>
  <dcterms:modified xsi:type="dcterms:W3CDTF">2022-07-05T05:42:00Z</dcterms:modified>
</cp:coreProperties>
</file>